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E4B" w:rsidRPr="00B13E4B" w:rsidRDefault="00B13E4B" w:rsidP="009436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E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363D" w:rsidRPr="00B13E4B">
        <w:rPr>
          <w:rFonts w:ascii="Times New Roman" w:hAnsi="Times New Roman" w:cs="Times New Roman"/>
          <w:b/>
          <w:sz w:val="24"/>
          <w:szCs w:val="24"/>
        </w:rPr>
        <w:t>«Электромагнитная индукция»</w:t>
      </w:r>
    </w:p>
    <w:p w:rsidR="00B13E4B" w:rsidRDefault="00B13E4B" w:rsidP="00B13E4B">
      <w:pPr>
        <w:jc w:val="center"/>
        <w:rPr>
          <w:rFonts w:ascii="Times New Roman" w:hAnsi="Times New Roman" w:cs="Times New Roman"/>
          <w:sz w:val="24"/>
          <w:szCs w:val="24"/>
        </w:rPr>
      </w:pPr>
      <w:r w:rsidRPr="00B13E4B">
        <w:rPr>
          <w:rFonts w:ascii="Times New Roman" w:hAnsi="Times New Roman" w:cs="Times New Roman"/>
          <w:sz w:val="24"/>
          <w:szCs w:val="24"/>
        </w:rPr>
        <w:t>урок по физике в 9 классе.</w:t>
      </w:r>
    </w:p>
    <w:p w:rsidR="00B13E4B" w:rsidRPr="00B13E4B" w:rsidRDefault="00B13E4B" w:rsidP="00B13E4B">
      <w:pPr>
        <w:jc w:val="center"/>
        <w:rPr>
          <w:rFonts w:ascii="Times New Roman" w:hAnsi="Times New Roman" w:cs="Times New Roman"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Явление электромагнитной индукции. Известно, что вокруг электрического тока всегда существует магнитное поле. Электрический ток" style="width:24pt;height:24pt"/>
        </w:pict>
      </w:r>
    </w:p>
    <w:p w:rsidR="0094363D" w:rsidRPr="00B13E4B" w:rsidRDefault="0094363D" w:rsidP="0094363D">
      <w:pPr>
        <w:ind w:left="57" w:right="-5" w:firstLine="399"/>
        <w:rPr>
          <w:rFonts w:ascii="Times New Roman" w:eastAsia="Calibri" w:hAnsi="Times New Roman" w:cs="Times New Roman"/>
          <w:b/>
          <w:sz w:val="24"/>
          <w:szCs w:val="24"/>
        </w:rPr>
      </w:pPr>
    </w:p>
    <w:p w:rsidR="0094363D" w:rsidRPr="00B13E4B" w:rsidRDefault="0094363D" w:rsidP="0094363D">
      <w:pPr>
        <w:pStyle w:val="Style2"/>
        <w:ind w:left="57" w:right="-59" w:firstLine="399"/>
        <w:rPr>
          <w:b/>
          <w:sz w:val="24"/>
          <w:szCs w:val="24"/>
        </w:rPr>
      </w:pPr>
      <w:r w:rsidRPr="00B13E4B">
        <w:rPr>
          <w:b/>
          <w:sz w:val="24"/>
          <w:szCs w:val="24"/>
        </w:rPr>
        <w:t>Цели урока:</w:t>
      </w:r>
    </w:p>
    <w:p w:rsidR="0094363D" w:rsidRPr="00B13E4B" w:rsidRDefault="0094363D" w:rsidP="0094363D">
      <w:pPr>
        <w:pStyle w:val="Style2"/>
        <w:ind w:left="57" w:right="-59" w:firstLine="399"/>
        <w:rPr>
          <w:b/>
          <w:sz w:val="24"/>
          <w:szCs w:val="24"/>
        </w:rPr>
      </w:pPr>
      <w:r w:rsidRPr="00B13E4B">
        <w:rPr>
          <w:b/>
          <w:i/>
          <w:sz w:val="24"/>
          <w:szCs w:val="24"/>
        </w:rPr>
        <w:t>Образовательная:</w:t>
      </w:r>
      <w:r w:rsidRPr="00B13E4B">
        <w:rPr>
          <w:b/>
          <w:sz w:val="24"/>
          <w:szCs w:val="24"/>
        </w:rPr>
        <w:t xml:space="preserve"> </w:t>
      </w:r>
      <w:r w:rsidRPr="00B13E4B">
        <w:rPr>
          <w:i/>
          <w:sz w:val="24"/>
          <w:szCs w:val="24"/>
        </w:rPr>
        <w:t xml:space="preserve">изучить физические особенности явления электомагнитной индукции, сформировать понятия: электомагритная индукция, индукционный ток. </w:t>
      </w:r>
    </w:p>
    <w:p w:rsidR="0094363D" w:rsidRPr="00B13E4B" w:rsidRDefault="0094363D" w:rsidP="0094363D">
      <w:pPr>
        <w:pStyle w:val="Style2"/>
        <w:ind w:left="57" w:right="-59" w:firstLine="399"/>
        <w:rPr>
          <w:b/>
          <w:sz w:val="24"/>
          <w:szCs w:val="24"/>
        </w:rPr>
      </w:pPr>
      <w:r w:rsidRPr="00B13E4B">
        <w:rPr>
          <w:b/>
          <w:i/>
          <w:sz w:val="24"/>
          <w:szCs w:val="24"/>
        </w:rPr>
        <w:t>развивающая:</w:t>
      </w:r>
      <w:r w:rsidRPr="00B13E4B">
        <w:rPr>
          <w:b/>
          <w:i/>
          <w:color w:val="0000FF"/>
          <w:sz w:val="24"/>
          <w:szCs w:val="24"/>
        </w:rPr>
        <w:t xml:space="preserve"> </w:t>
      </w:r>
      <w:r w:rsidRPr="00B13E4B">
        <w:rPr>
          <w:b/>
          <w:color w:val="0000FF"/>
          <w:sz w:val="24"/>
          <w:szCs w:val="24"/>
        </w:rPr>
        <w:t xml:space="preserve"> </w:t>
      </w:r>
      <w:r w:rsidRPr="00B13E4B">
        <w:rPr>
          <w:i/>
          <w:sz w:val="24"/>
          <w:szCs w:val="24"/>
        </w:rPr>
        <w:t>формировать у учащихся умение выделять главное и существенное в излагаемом  разными  способами материале, развитие познавательных интересов и способностей школьников при выявлении сути процессов.</w:t>
      </w:r>
    </w:p>
    <w:p w:rsidR="0094363D" w:rsidRPr="00B13E4B" w:rsidRDefault="0094363D" w:rsidP="0094363D">
      <w:pPr>
        <w:pStyle w:val="Style2"/>
        <w:ind w:left="57" w:right="-59" w:firstLine="399"/>
        <w:rPr>
          <w:b/>
          <w:sz w:val="24"/>
          <w:szCs w:val="24"/>
        </w:rPr>
      </w:pPr>
      <w:r w:rsidRPr="00B13E4B">
        <w:rPr>
          <w:b/>
          <w:i/>
          <w:sz w:val="24"/>
          <w:szCs w:val="24"/>
        </w:rPr>
        <w:t>воспитательная</w:t>
      </w:r>
      <w:r w:rsidRPr="00B13E4B">
        <w:rPr>
          <w:b/>
          <w:i/>
          <w:color w:val="auto"/>
          <w:sz w:val="24"/>
          <w:szCs w:val="24"/>
        </w:rPr>
        <w:t>:</w:t>
      </w:r>
      <w:r w:rsidRPr="00B13E4B">
        <w:rPr>
          <w:b/>
          <w:sz w:val="24"/>
          <w:szCs w:val="24"/>
        </w:rPr>
        <w:t xml:space="preserve"> </w:t>
      </w:r>
      <w:r w:rsidRPr="00B13E4B">
        <w:rPr>
          <w:i/>
          <w:sz w:val="24"/>
          <w:szCs w:val="24"/>
        </w:rPr>
        <w:t>воспитывать трудолюбие, точность  и четкость при ответе, умение видеть физику вокруг себя.</w:t>
      </w:r>
    </w:p>
    <w:p w:rsidR="0094363D" w:rsidRPr="00B13E4B" w:rsidRDefault="0094363D" w:rsidP="009436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3E4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дачи урока</w:t>
      </w:r>
    </w:p>
    <w:p w:rsidR="0094363D" w:rsidRPr="00B13E4B" w:rsidRDefault="0094363D" w:rsidP="009436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3E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учающие:</w:t>
      </w:r>
    </w:p>
    <w:p w:rsidR="0094363D" w:rsidRPr="00B13E4B" w:rsidRDefault="0094363D" w:rsidP="0094363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3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ить явление электромагнитной индукции и условия его возникновения;</w:t>
      </w:r>
    </w:p>
    <w:p w:rsidR="0094363D" w:rsidRPr="00B13E4B" w:rsidRDefault="0094363D" w:rsidP="0094363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3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ть историю вопроса о связи магнитного поля и электрического;</w:t>
      </w:r>
    </w:p>
    <w:p w:rsidR="0094363D" w:rsidRPr="00B13E4B" w:rsidRDefault="0094363D" w:rsidP="0094363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3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ь причинно-следственные связи при наблюдении явления электромагнитной индукции,</w:t>
      </w:r>
    </w:p>
    <w:p w:rsidR="0094363D" w:rsidRPr="00B13E4B" w:rsidRDefault="0094363D" w:rsidP="0094363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3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актуализации, закреплению и обобщению полученных знаний, самостоятельному конструированию новых знаний.</w:t>
      </w:r>
    </w:p>
    <w:p w:rsidR="0094363D" w:rsidRPr="00B13E4B" w:rsidRDefault="0094363D" w:rsidP="009436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3E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вивающие: </w:t>
      </w:r>
      <w:r w:rsidRPr="00B13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развитию умения работать в группе, высказывать собственные        суждения и аргументировать свою точку зрения.</w:t>
      </w:r>
    </w:p>
    <w:p w:rsidR="0094363D" w:rsidRPr="00B13E4B" w:rsidRDefault="0094363D" w:rsidP="009436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3E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спитательные:</w:t>
      </w:r>
    </w:p>
    <w:p w:rsidR="0094363D" w:rsidRPr="00B13E4B" w:rsidRDefault="0094363D" w:rsidP="0094363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3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развитию познавательных интересов учащихся;</w:t>
      </w:r>
    </w:p>
    <w:p w:rsidR="0094363D" w:rsidRPr="00B13E4B" w:rsidRDefault="0094363D" w:rsidP="0094363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3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овать моделированию собственной системы ценностей, базирующихся на идее саморазвития.</w:t>
      </w:r>
    </w:p>
    <w:p w:rsidR="0094363D" w:rsidRPr="00B13E4B" w:rsidRDefault="00DC26DE" w:rsidP="009436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B13E4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Оборудование: </w:t>
      </w:r>
      <w:r w:rsidRPr="00B13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тимедийный проектор, карточки с таблицами</w:t>
      </w:r>
      <w:r w:rsidR="00B13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4363D" w:rsidRPr="00B13E4B" w:rsidRDefault="0094363D" w:rsidP="0094363D">
      <w:pPr>
        <w:ind w:left="57" w:firstLine="39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13E4B">
        <w:rPr>
          <w:rFonts w:ascii="Times New Roman" w:eastAsia="Calibri" w:hAnsi="Times New Roman" w:cs="Times New Roman"/>
          <w:b/>
          <w:sz w:val="24"/>
          <w:szCs w:val="24"/>
        </w:rPr>
        <w:t>Ход урока.</w:t>
      </w:r>
    </w:p>
    <w:p w:rsidR="0094363D" w:rsidRPr="00B13E4B" w:rsidRDefault="0094363D" w:rsidP="0094363D">
      <w:pPr>
        <w:numPr>
          <w:ilvl w:val="0"/>
          <w:numId w:val="3"/>
        </w:numPr>
        <w:spacing w:after="0" w:line="240" w:lineRule="auto"/>
        <w:ind w:left="57" w:firstLine="399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B13E4B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Орг. </w:t>
      </w:r>
      <w:r w:rsidR="00DC26DE" w:rsidRPr="00B13E4B">
        <w:rPr>
          <w:rFonts w:ascii="Times New Roman" w:eastAsia="Calibri" w:hAnsi="Times New Roman" w:cs="Times New Roman"/>
          <w:b/>
          <w:i/>
          <w:sz w:val="24"/>
          <w:szCs w:val="24"/>
        </w:rPr>
        <w:t>м</w:t>
      </w:r>
      <w:r w:rsidRPr="00B13E4B">
        <w:rPr>
          <w:rFonts w:ascii="Times New Roman" w:eastAsia="Calibri" w:hAnsi="Times New Roman" w:cs="Times New Roman"/>
          <w:b/>
          <w:i/>
          <w:sz w:val="24"/>
          <w:szCs w:val="24"/>
        </w:rPr>
        <w:t>омент.</w:t>
      </w:r>
    </w:p>
    <w:p w:rsidR="0094363D" w:rsidRPr="00B13E4B" w:rsidRDefault="0094363D" w:rsidP="0094363D">
      <w:pPr>
        <w:ind w:left="57" w:firstLine="399"/>
        <w:rPr>
          <w:rFonts w:ascii="Times New Roman" w:eastAsia="Calibri" w:hAnsi="Times New Roman" w:cs="Times New Roman"/>
          <w:sz w:val="24"/>
          <w:szCs w:val="24"/>
        </w:rPr>
      </w:pPr>
      <w:r w:rsidRPr="00B13E4B">
        <w:rPr>
          <w:rFonts w:ascii="Times New Roman" w:eastAsia="Calibri" w:hAnsi="Times New Roman" w:cs="Times New Roman"/>
          <w:sz w:val="24"/>
          <w:szCs w:val="24"/>
        </w:rPr>
        <w:t>Сегодня на уроке мы продолжаем изучать магнитные явления. Будем знакомиться с новым явлением, которое лежит в основе работы источников переменного тока. Но вначале нам необходимо вспомнить основные понятия, которые будут нам необходимы.</w:t>
      </w:r>
    </w:p>
    <w:p w:rsidR="0094363D" w:rsidRPr="00B13E4B" w:rsidRDefault="0094363D" w:rsidP="0094363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3E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верка усвоения ранее изученного материала</w:t>
      </w:r>
      <w:r w:rsidRPr="00B13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94363D" w:rsidRPr="00B13E4B" w:rsidRDefault="0094363D" w:rsidP="0094363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3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фференцированное задание (1 вариант – тест; 2 вариант -  таблица)</w:t>
      </w:r>
    </w:p>
    <w:p w:rsidR="0094363D" w:rsidRPr="00B13E4B" w:rsidRDefault="0094363D" w:rsidP="0094363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3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выполнения задания ученики меняются заданиями для проверки.</w:t>
      </w:r>
    </w:p>
    <w:p w:rsidR="0094363D" w:rsidRPr="00B13E4B" w:rsidRDefault="0094363D" w:rsidP="0094363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3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 вариант</w:t>
      </w:r>
    </w:p>
    <w:p w:rsidR="0094363D" w:rsidRPr="00B13E4B" w:rsidRDefault="0094363D" w:rsidP="0094363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3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гнитное поле </w:t>
      </w:r>
      <w:r w:rsidR="00DC26DE" w:rsidRPr="00B13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13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ует… (выберите варианты правильных ответов)</w:t>
      </w:r>
    </w:p>
    <w:p w:rsidR="0094363D" w:rsidRPr="00B13E4B" w:rsidRDefault="0094363D" w:rsidP="009436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3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вокруг проводника с током</w:t>
      </w:r>
      <w:r w:rsidRPr="00B13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) вокруг движущихся заряженных частиц</w:t>
      </w:r>
      <w:r w:rsidR="00DC26DE" w:rsidRPr="00B13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в) вокруг неподвижных зарядов </w:t>
      </w:r>
      <w:r w:rsidRPr="00B13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) вокруг магнита</w:t>
      </w:r>
    </w:p>
    <w:p w:rsidR="0094363D" w:rsidRPr="00B13E4B" w:rsidRDefault="0094363D" w:rsidP="0094363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3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то впервые из учёных доказал, что вокруг проводника с током существует магнитное поле?</w:t>
      </w:r>
    </w:p>
    <w:p w:rsidR="0094363D" w:rsidRPr="00B13E4B" w:rsidRDefault="0094363D" w:rsidP="009436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3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) Эрстед </w:t>
      </w:r>
      <w:r w:rsidRPr="00B13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) Ньютон</w:t>
      </w:r>
      <w:r w:rsidRPr="00B13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) Архимед</w:t>
      </w:r>
      <w:r w:rsidRPr="00B13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) Ом</w:t>
      </w:r>
    </w:p>
    <w:p w:rsidR="0094363D" w:rsidRPr="00B13E4B" w:rsidRDefault="0094363D" w:rsidP="0094363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3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увеличить магнитный поток (см. рисунок 1), нужно:</w:t>
      </w:r>
    </w:p>
    <w:p w:rsidR="0094363D" w:rsidRPr="00B13E4B" w:rsidRDefault="0094363D" w:rsidP="009436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3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алюминиевую рамку заменить железной</w:t>
      </w:r>
      <w:r w:rsidRPr="00B13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) поднимать рамку вверх</w:t>
      </w:r>
      <w:r w:rsidRPr="00B13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) взять более слабый магнит </w:t>
      </w:r>
      <w:r w:rsidRPr="00B13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г) усилить магнитное поле </w:t>
      </w:r>
    </w:p>
    <w:p w:rsidR="0094363D" w:rsidRPr="00B13E4B" w:rsidRDefault="0094363D" w:rsidP="0094363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3E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876425" cy="1085850"/>
            <wp:effectExtent l="19050" t="0" r="9525" b="0"/>
            <wp:docPr id="1" name="Рисунок 1" descr="http://festival.1september.ru/articles/538663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estival.1september.ru/articles/538663/img1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63D" w:rsidRPr="00B13E4B" w:rsidRDefault="0094363D" w:rsidP="0094363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3E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исунок 1</w:t>
      </w:r>
    </w:p>
    <w:p w:rsidR="0094363D" w:rsidRPr="00B13E4B" w:rsidRDefault="0094363D" w:rsidP="0094363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3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ник, показанный на рисунке 2, притягивается к магниту, потому что:</w:t>
      </w:r>
    </w:p>
    <w:p w:rsidR="0094363D" w:rsidRPr="00B13E4B" w:rsidRDefault="0094363D" w:rsidP="009436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3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проводник медный</w:t>
      </w:r>
      <w:r w:rsidRPr="00B13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б) на проводник действует сила Ампера </w:t>
      </w:r>
      <w:r w:rsidRPr="00B13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) проводник наэлектризован</w:t>
      </w:r>
      <w:r w:rsidRPr="00B13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) проводник слабо натянут</w:t>
      </w:r>
    </w:p>
    <w:p w:rsidR="0094363D" w:rsidRPr="00B13E4B" w:rsidRDefault="0094363D" w:rsidP="0094363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3E4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066800" cy="1485900"/>
            <wp:effectExtent l="19050" t="0" r="0" b="0"/>
            <wp:docPr id="2" name="Рисунок 2" descr="http://festival.1september.ru/articles/538663/img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estival.1september.ru/articles/538663/img2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63D" w:rsidRPr="00B13E4B" w:rsidRDefault="0094363D" w:rsidP="0094363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B13E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исунок 2</w:t>
      </w:r>
    </w:p>
    <w:p w:rsidR="0094363D" w:rsidRPr="00B13E4B" w:rsidRDefault="0094363D" w:rsidP="00E104F0">
      <w:pPr>
        <w:pStyle w:val="a3"/>
        <w:numPr>
          <w:ilvl w:val="0"/>
          <w:numId w:val="7"/>
        </w:numPr>
        <w:spacing w:before="100" w:beforeAutospacing="1" w:after="100" w:afterAutospacing="1"/>
        <w:rPr>
          <w:color w:val="000000"/>
        </w:rPr>
      </w:pPr>
      <w:r w:rsidRPr="00B13E4B">
        <w:rPr>
          <w:color w:val="000000"/>
        </w:rPr>
        <w:lastRenderedPageBreak/>
        <w:t>Как направлена сила, действующая со стороны магнитного поля на движущийся электрон:</w:t>
      </w:r>
    </w:p>
    <w:p w:rsidR="00E104F0" w:rsidRPr="00B13E4B" w:rsidRDefault="006074C3" w:rsidP="00E104F0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  <w:r w:rsidRPr="00B13E4B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895475" cy="1014869"/>
            <wp:effectExtent l="19050" t="0" r="9525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014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4F0" w:rsidRPr="00B13E4B" w:rsidRDefault="00E104F0" w:rsidP="00E104F0">
      <w:pPr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</w:p>
    <w:p w:rsidR="0094363D" w:rsidRPr="00B13E4B" w:rsidRDefault="0094363D" w:rsidP="0094363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3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</w:t>
      </w:r>
      <w:r w:rsidRPr="00B13E4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1</w:t>
      </w:r>
      <w:r w:rsidRPr="00B13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2) </w:t>
      </w:r>
      <w:r w:rsidRPr="00B13E4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2 </w:t>
      </w:r>
      <w:r w:rsidRPr="00B13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3) </w:t>
      </w:r>
      <w:r w:rsidRPr="00B13E4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3</w:t>
      </w:r>
      <w:r w:rsidRPr="00B13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4) </w:t>
      </w:r>
      <w:r w:rsidRPr="00B13E4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4 </w:t>
      </w:r>
    </w:p>
    <w:p w:rsidR="00B13E4B" w:rsidRPr="00B13E4B" w:rsidRDefault="0094363D" w:rsidP="0094363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13E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</w:t>
      </w:r>
      <w:r w:rsidRPr="00B13E4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. </w:t>
      </w:r>
      <w:r w:rsidRPr="00B13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ите неизвестную величину: </w:t>
      </w:r>
      <w:r w:rsidR="00B13E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l</w:t>
      </w:r>
      <w:r w:rsidRPr="00B13E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= 1м ; В = 0,8Тл ; </w:t>
      </w:r>
      <w:r w:rsidRPr="00B13E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</w:t>
      </w:r>
      <w:r w:rsidRPr="00B13E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= 20</w:t>
      </w:r>
      <w:r w:rsidRPr="00B13E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</w:t>
      </w:r>
      <w:r w:rsidRPr="00B13E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94363D" w:rsidRPr="00B13E4B" w:rsidRDefault="0094363D" w:rsidP="0094363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3E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13E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F</w:t>
      </w:r>
      <w:r w:rsidRPr="00B13E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- ?</w:t>
      </w:r>
      <w:r w:rsidRPr="00B13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66BA5" w:rsidRPr="00B13E4B" w:rsidRDefault="0094363D" w:rsidP="00466BA5">
      <w:pPr>
        <w:spacing w:before="100" w:beforeAutospacing="1" w:after="100" w:afterAutospacing="1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B13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веты </w:t>
      </w:r>
    </w:p>
    <w:p w:rsidR="0094363D" w:rsidRPr="00B13E4B" w:rsidRDefault="0094363D" w:rsidP="0094363D">
      <w:pPr>
        <w:numPr>
          <w:ilvl w:val="0"/>
          <w:numId w:val="10"/>
        </w:numPr>
        <w:spacing w:before="100" w:beforeAutospacing="1" w:after="100" w:afterAutospacing="1"/>
        <w:rPr>
          <w:rFonts w:ascii="Times New Roman" w:hAnsi="Times New Roman" w:cs="Times New Roman"/>
          <w:color w:val="000000"/>
          <w:sz w:val="24"/>
          <w:szCs w:val="24"/>
        </w:rPr>
      </w:pPr>
      <w:r w:rsidRPr="00B13E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а, б, г             оценка:    </w:t>
      </w:r>
    </w:p>
    <w:p w:rsidR="0094363D" w:rsidRPr="00B13E4B" w:rsidRDefault="0094363D" w:rsidP="0094363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3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а                    без ошибок «5»</w:t>
      </w:r>
    </w:p>
    <w:p w:rsidR="0094363D" w:rsidRPr="00B13E4B" w:rsidRDefault="0094363D" w:rsidP="0094363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3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г                    1 ошибка     «4» </w:t>
      </w:r>
    </w:p>
    <w:p w:rsidR="0094363D" w:rsidRPr="00B13E4B" w:rsidRDefault="0094363D" w:rsidP="0094363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3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б                    2 ошибки    «3»</w:t>
      </w:r>
    </w:p>
    <w:p w:rsidR="0094363D" w:rsidRPr="00B13E4B" w:rsidRDefault="0094363D" w:rsidP="0094363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3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4</w:t>
      </w:r>
    </w:p>
    <w:p w:rsidR="0094363D" w:rsidRPr="00B13E4B" w:rsidRDefault="0094363D" w:rsidP="0094363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3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16 Н </w:t>
      </w:r>
    </w:p>
    <w:p w:rsidR="0094363D" w:rsidRPr="00B13E4B" w:rsidRDefault="0094363D" w:rsidP="0094363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363D" w:rsidRPr="00B13E4B" w:rsidRDefault="0094363D" w:rsidP="009436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3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 вариант </w:t>
      </w:r>
    </w:p>
    <w:tbl>
      <w:tblPr>
        <w:tblpPr w:leftFromText="180" w:rightFromText="180" w:vertAnchor="text" w:horzAnchor="page" w:tblpX="1021" w:tblpY="223"/>
        <w:tblW w:w="10620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2609"/>
        <w:gridCol w:w="2759"/>
        <w:gridCol w:w="2626"/>
        <w:gridCol w:w="2626"/>
      </w:tblGrid>
      <w:tr w:rsidR="0094363D" w:rsidRPr="00B13E4B" w:rsidTr="00F6765C">
        <w:trPr>
          <w:tblCellSpacing w:w="0" w:type="dxa"/>
        </w:trPr>
        <w:tc>
          <w:tcPr>
            <w:tcW w:w="2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4363D" w:rsidRPr="00B13E4B" w:rsidRDefault="0094363D" w:rsidP="00F676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4363D" w:rsidRPr="00B13E4B" w:rsidRDefault="0094363D" w:rsidP="00F676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статическое поле</w:t>
            </w:r>
          </w:p>
        </w:tc>
        <w:tc>
          <w:tcPr>
            <w:tcW w:w="2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4363D" w:rsidRPr="00B13E4B" w:rsidRDefault="0094363D" w:rsidP="00F676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нитное поле</w:t>
            </w:r>
          </w:p>
        </w:tc>
        <w:tc>
          <w:tcPr>
            <w:tcW w:w="2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4363D" w:rsidRPr="00B13E4B" w:rsidRDefault="0094363D" w:rsidP="00F676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хревое электрическое поле</w:t>
            </w:r>
          </w:p>
        </w:tc>
      </w:tr>
      <w:tr w:rsidR="0094363D" w:rsidRPr="00B13E4B" w:rsidTr="00F6765C">
        <w:trPr>
          <w:trHeight w:val="615"/>
          <w:tblCellSpacing w:w="0" w:type="dxa"/>
        </w:trPr>
        <w:tc>
          <w:tcPr>
            <w:tcW w:w="2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4363D" w:rsidRPr="00B13E4B" w:rsidRDefault="0094363D" w:rsidP="00F676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 поля</w:t>
            </w:r>
          </w:p>
        </w:tc>
        <w:tc>
          <w:tcPr>
            <w:tcW w:w="27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4363D" w:rsidRPr="00B13E4B" w:rsidRDefault="0094363D" w:rsidP="00F676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4363D" w:rsidRPr="00B13E4B" w:rsidRDefault="0094363D" w:rsidP="00F676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4363D" w:rsidRPr="00B13E4B" w:rsidRDefault="0094363D" w:rsidP="00F676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363D" w:rsidRPr="00B13E4B" w:rsidTr="00F6765C">
        <w:trPr>
          <w:trHeight w:val="615"/>
          <w:tblCellSpacing w:w="0" w:type="dxa"/>
        </w:trPr>
        <w:tc>
          <w:tcPr>
            <w:tcW w:w="2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4363D" w:rsidRPr="00B13E4B" w:rsidRDefault="0094363D" w:rsidP="00F676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служит индикатором поля?</w:t>
            </w:r>
          </w:p>
        </w:tc>
        <w:tc>
          <w:tcPr>
            <w:tcW w:w="27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4363D" w:rsidRPr="00B13E4B" w:rsidRDefault="0094363D" w:rsidP="00F676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4363D" w:rsidRPr="00B13E4B" w:rsidRDefault="0094363D" w:rsidP="00F676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4363D" w:rsidRPr="00B13E4B" w:rsidRDefault="0094363D" w:rsidP="00F676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363D" w:rsidRPr="00B13E4B" w:rsidTr="00F6765C">
        <w:trPr>
          <w:trHeight w:val="615"/>
          <w:tblCellSpacing w:w="0" w:type="dxa"/>
        </w:trPr>
        <w:tc>
          <w:tcPr>
            <w:tcW w:w="2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4363D" w:rsidRPr="00B13E4B" w:rsidRDefault="0094363D" w:rsidP="00F676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нциальное или вихревое?</w:t>
            </w:r>
          </w:p>
        </w:tc>
        <w:tc>
          <w:tcPr>
            <w:tcW w:w="27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4363D" w:rsidRPr="00B13E4B" w:rsidRDefault="0094363D" w:rsidP="00F676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4363D" w:rsidRPr="00B13E4B" w:rsidRDefault="0094363D" w:rsidP="00F676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4363D" w:rsidRPr="00B13E4B" w:rsidRDefault="0094363D" w:rsidP="00F676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4363D" w:rsidRPr="00B13E4B" w:rsidTr="00F6765C">
        <w:trPr>
          <w:trHeight w:val="600"/>
          <w:tblCellSpacing w:w="0" w:type="dxa"/>
        </w:trPr>
        <w:tc>
          <w:tcPr>
            <w:tcW w:w="260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4363D" w:rsidRPr="00B13E4B" w:rsidRDefault="0094363D" w:rsidP="00F676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ии поля замкнутые или незамкнутые?</w:t>
            </w:r>
          </w:p>
        </w:tc>
        <w:tc>
          <w:tcPr>
            <w:tcW w:w="27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4363D" w:rsidRPr="00B13E4B" w:rsidRDefault="0094363D" w:rsidP="00F676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4363D" w:rsidRPr="00B13E4B" w:rsidRDefault="0094363D" w:rsidP="00F676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4363D" w:rsidRPr="00B13E4B" w:rsidRDefault="0094363D" w:rsidP="00F676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4363D" w:rsidRPr="00B13E4B" w:rsidRDefault="0094363D" w:rsidP="009436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13E4B" w:rsidRDefault="00B13E4B" w:rsidP="009436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94363D" w:rsidRPr="00B13E4B" w:rsidRDefault="0094363D" w:rsidP="009436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3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тветы:</w:t>
      </w:r>
    </w:p>
    <w:tbl>
      <w:tblPr>
        <w:tblW w:w="10620" w:type="dxa"/>
        <w:tblCellSpacing w:w="0" w:type="dxa"/>
        <w:tblInd w:w="-102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2514"/>
        <w:gridCol w:w="3046"/>
        <w:gridCol w:w="2530"/>
        <w:gridCol w:w="2530"/>
      </w:tblGrid>
      <w:tr w:rsidR="0094363D" w:rsidRPr="00B13E4B" w:rsidTr="00F6765C">
        <w:trPr>
          <w:tblCellSpacing w:w="0" w:type="dxa"/>
        </w:trPr>
        <w:tc>
          <w:tcPr>
            <w:tcW w:w="2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94363D" w:rsidRPr="00B13E4B" w:rsidRDefault="0094363D" w:rsidP="00F6765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4363D" w:rsidRPr="00B13E4B" w:rsidRDefault="0094363D" w:rsidP="00F676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E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лектростатическое поле</w:t>
            </w:r>
          </w:p>
        </w:tc>
        <w:tc>
          <w:tcPr>
            <w:tcW w:w="2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4363D" w:rsidRPr="00B13E4B" w:rsidRDefault="0094363D" w:rsidP="00F676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E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гнитное поле</w:t>
            </w:r>
          </w:p>
        </w:tc>
        <w:tc>
          <w:tcPr>
            <w:tcW w:w="2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4363D" w:rsidRPr="00B13E4B" w:rsidRDefault="0094363D" w:rsidP="00F676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E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хревое электрическое поле</w:t>
            </w:r>
          </w:p>
        </w:tc>
      </w:tr>
      <w:tr w:rsidR="0094363D" w:rsidRPr="00B13E4B" w:rsidTr="00F6765C">
        <w:trPr>
          <w:trHeight w:val="615"/>
          <w:tblCellSpacing w:w="0" w:type="dxa"/>
        </w:trPr>
        <w:tc>
          <w:tcPr>
            <w:tcW w:w="2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4363D" w:rsidRPr="00B13E4B" w:rsidRDefault="0094363D" w:rsidP="00F676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E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 поля</w:t>
            </w:r>
          </w:p>
        </w:tc>
        <w:tc>
          <w:tcPr>
            <w:tcW w:w="30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4363D" w:rsidRPr="00B13E4B" w:rsidRDefault="0094363D" w:rsidP="00F676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ические заряды</w:t>
            </w:r>
          </w:p>
        </w:tc>
        <w:tc>
          <w:tcPr>
            <w:tcW w:w="2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4363D" w:rsidRPr="00B13E4B" w:rsidRDefault="0094363D" w:rsidP="00F676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ущиеся заряды - ток</w:t>
            </w:r>
          </w:p>
        </w:tc>
        <w:tc>
          <w:tcPr>
            <w:tcW w:w="2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4363D" w:rsidRPr="00B13E4B" w:rsidRDefault="0094363D" w:rsidP="00F676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яющееся магнитное поле</w:t>
            </w:r>
          </w:p>
        </w:tc>
      </w:tr>
      <w:tr w:rsidR="0094363D" w:rsidRPr="00B13E4B" w:rsidTr="00F6765C">
        <w:trPr>
          <w:trHeight w:val="615"/>
          <w:tblCellSpacing w:w="0" w:type="dxa"/>
        </w:trPr>
        <w:tc>
          <w:tcPr>
            <w:tcW w:w="2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4363D" w:rsidRPr="00B13E4B" w:rsidRDefault="0094363D" w:rsidP="00F676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E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то служит индикатором поля?</w:t>
            </w:r>
          </w:p>
        </w:tc>
        <w:tc>
          <w:tcPr>
            <w:tcW w:w="30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4363D" w:rsidRPr="00B13E4B" w:rsidRDefault="0094363D" w:rsidP="00F676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ические заряды</w:t>
            </w:r>
          </w:p>
        </w:tc>
        <w:tc>
          <w:tcPr>
            <w:tcW w:w="2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4363D" w:rsidRPr="00B13E4B" w:rsidRDefault="0094363D" w:rsidP="00F676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ущиеся заряды</w:t>
            </w:r>
          </w:p>
        </w:tc>
        <w:tc>
          <w:tcPr>
            <w:tcW w:w="2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4363D" w:rsidRPr="00B13E4B" w:rsidRDefault="0094363D" w:rsidP="00F676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ические заряды</w:t>
            </w:r>
          </w:p>
        </w:tc>
      </w:tr>
      <w:tr w:rsidR="0094363D" w:rsidRPr="00B13E4B" w:rsidTr="00F6765C">
        <w:trPr>
          <w:trHeight w:val="615"/>
          <w:tblCellSpacing w:w="0" w:type="dxa"/>
        </w:trPr>
        <w:tc>
          <w:tcPr>
            <w:tcW w:w="2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4363D" w:rsidRPr="00B13E4B" w:rsidRDefault="0094363D" w:rsidP="00F676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E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тенциальное или вихревое?</w:t>
            </w:r>
          </w:p>
        </w:tc>
        <w:tc>
          <w:tcPr>
            <w:tcW w:w="30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4363D" w:rsidRPr="00B13E4B" w:rsidRDefault="0094363D" w:rsidP="00F676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нциальное</w:t>
            </w:r>
          </w:p>
        </w:tc>
        <w:tc>
          <w:tcPr>
            <w:tcW w:w="2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4363D" w:rsidRPr="00B13E4B" w:rsidRDefault="0094363D" w:rsidP="00F676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хревое</w:t>
            </w:r>
          </w:p>
        </w:tc>
        <w:tc>
          <w:tcPr>
            <w:tcW w:w="2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4363D" w:rsidRPr="00B13E4B" w:rsidRDefault="0094363D" w:rsidP="00F676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хревое</w:t>
            </w:r>
          </w:p>
        </w:tc>
      </w:tr>
      <w:tr w:rsidR="0094363D" w:rsidRPr="00B13E4B" w:rsidTr="00F6765C">
        <w:trPr>
          <w:trHeight w:val="600"/>
          <w:tblCellSpacing w:w="0" w:type="dxa"/>
        </w:trPr>
        <w:tc>
          <w:tcPr>
            <w:tcW w:w="25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4363D" w:rsidRPr="00B13E4B" w:rsidRDefault="0094363D" w:rsidP="00F676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E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инии поля замкнутые или незамкнутые?</w:t>
            </w:r>
          </w:p>
        </w:tc>
        <w:tc>
          <w:tcPr>
            <w:tcW w:w="30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4363D" w:rsidRPr="00B13E4B" w:rsidRDefault="0094363D" w:rsidP="00F676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замкнуты, начинаются и заканчиваются на зарядах</w:t>
            </w:r>
          </w:p>
        </w:tc>
        <w:tc>
          <w:tcPr>
            <w:tcW w:w="2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4363D" w:rsidRPr="00B13E4B" w:rsidRDefault="0094363D" w:rsidP="00F676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кнуты</w:t>
            </w:r>
          </w:p>
        </w:tc>
        <w:tc>
          <w:tcPr>
            <w:tcW w:w="25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94363D" w:rsidRPr="00B13E4B" w:rsidRDefault="0094363D" w:rsidP="00F6765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3E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кнуты</w:t>
            </w:r>
          </w:p>
        </w:tc>
      </w:tr>
    </w:tbl>
    <w:p w:rsidR="0094363D" w:rsidRPr="00B13E4B" w:rsidRDefault="0094363D" w:rsidP="009436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13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</w:t>
      </w:r>
      <w:r w:rsidRPr="00B13E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  по 1 баллу за  каждую </w:t>
      </w:r>
      <w:r w:rsidRPr="00B13E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 xml:space="preserve">                правильно заполненную строку                                  </w:t>
      </w:r>
    </w:p>
    <w:p w:rsidR="0094363D" w:rsidRPr="00B13E4B" w:rsidRDefault="0094363D" w:rsidP="0094363D">
      <w:pPr>
        <w:pStyle w:val="a3"/>
        <w:numPr>
          <w:ilvl w:val="0"/>
          <w:numId w:val="5"/>
        </w:numPr>
        <w:spacing w:before="100" w:beforeAutospacing="1" w:after="100" w:afterAutospacing="1"/>
        <w:rPr>
          <w:color w:val="000000"/>
        </w:rPr>
      </w:pPr>
      <w:r w:rsidRPr="00B13E4B">
        <w:rPr>
          <w:b/>
          <w:bCs/>
          <w:color w:val="000000"/>
        </w:rPr>
        <w:t xml:space="preserve"> Изучение нового материала.</w:t>
      </w:r>
    </w:p>
    <w:p w:rsidR="0094363D" w:rsidRPr="00B13E4B" w:rsidRDefault="0094363D" w:rsidP="00B13E4B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13E4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егодня мы с вами изучаем явление электромагнитной индукции. Попробуем разобраться в чем заключается это явление и каково его значение. </w:t>
      </w:r>
      <w:r w:rsidRPr="00B13E4B">
        <w:rPr>
          <w:rFonts w:ascii="Times New Roman" w:hAnsi="Times New Roman" w:cs="Times New Roman"/>
          <w:sz w:val="24"/>
          <w:szCs w:val="24"/>
        </w:rPr>
        <w:t xml:space="preserve">До начала XIX в. человечество знало только химические источники тока — гальванические элементы. Английский ученый Майкл Фарадей был убежден в существовании взаимосвязи между различными явлениями природы. </w:t>
      </w:r>
      <w:r w:rsidRPr="00B13E4B">
        <w:rPr>
          <w:rFonts w:ascii="Times New Roman" w:eastAsia="Calibri" w:hAnsi="Times New Roman" w:cs="Times New Roman"/>
          <w:sz w:val="24"/>
          <w:szCs w:val="24"/>
        </w:rPr>
        <w:t>Магнитные и электрические поля связаны друг с другом. Эл</w:t>
      </w:r>
      <w:r w:rsidR="00DC26DE" w:rsidRPr="00B13E4B">
        <w:rPr>
          <w:rFonts w:ascii="Times New Roman" w:eastAsia="Calibri" w:hAnsi="Times New Roman" w:cs="Times New Roman"/>
          <w:sz w:val="24"/>
          <w:szCs w:val="24"/>
        </w:rPr>
        <w:t>ектрический</w:t>
      </w:r>
      <w:r w:rsidRPr="00B13E4B">
        <w:rPr>
          <w:rFonts w:ascii="Times New Roman" w:eastAsia="Calibri" w:hAnsi="Times New Roman" w:cs="Times New Roman"/>
          <w:sz w:val="24"/>
          <w:szCs w:val="24"/>
        </w:rPr>
        <w:t xml:space="preserve"> ток способен вызывать появление магнитного поля. А не может ли магнитное поле создать электрический ток? Эту задачу пытались решить многие ученые в начале 19 века. Но первый решающий вклад в открытии ЭМ взаимодействий был сделан Майклом Фарадеем. </w:t>
      </w:r>
      <w:r w:rsidRPr="00B13E4B">
        <w:rPr>
          <w:rFonts w:ascii="Times New Roman" w:hAnsi="Times New Roman" w:cs="Times New Roman"/>
          <w:sz w:val="24"/>
          <w:szCs w:val="24"/>
        </w:rPr>
        <w:t>Ведь можно преобразовывать тепловую энергию в механическую и наоборот, электрическую в химическую и наоборот. Поэтому в своем дневнике в 1822 г. Майкл Фарадей так и записал: «Превратить магнетизм в электричество!» И</w:t>
      </w:r>
      <w:r w:rsidRPr="00B13E4B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B13E4B">
        <w:rPr>
          <w:rFonts w:ascii="Times New Roman" w:hAnsi="Times New Roman" w:cs="Times New Roman"/>
          <w:sz w:val="24"/>
          <w:szCs w:val="24"/>
        </w:rPr>
        <w:t xml:space="preserve">шел к своей цели целых десять лет. Как напоминание о том, </w:t>
      </w:r>
      <w:r w:rsidR="00DC26DE" w:rsidRPr="00B13E4B">
        <w:rPr>
          <w:rFonts w:ascii="Times New Roman" w:hAnsi="Times New Roman" w:cs="Times New Roman"/>
          <w:sz w:val="24"/>
          <w:szCs w:val="24"/>
        </w:rPr>
        <w:t xml:space="preserve">о </w:t>
      </w:r>
      <w:r w:rsidRPr="00B13E4B">
        <w:rPr>
          <w:rFonts w:ascii="Times New Roman" w:hAnsi="Times New Roman" w:cs="Times New Roman"/>
          <w:sz w:val="24"/>
          <w:szCs w:val="24"/>
        </w:rPr>
        <w:t>чем ему все время следует думать, он даже носил в кармане магнит. И такая взаимосвязь была установлена.</w:t>
      </w:r>
    </w:p>
    <w:p w:rsidR="00B13E4B" w:rsidRDefault="0094363D" w:rsidP="00B13E4B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B13E4B">
        <w:rPr>
          <w:rFonts w:ascii="Times New Roman" w:hAnsi="Times New Roman" w:cs="Times New Roman"/>
          <w:sz w:val="24"/>
          <w:szCs w:val="24"/>
        </w:rPr>
        <w:t>Опыты Фарадея.</w:t>
      </w:r>
      <w:r w:rsidR="00DC26DE" w:rsidRPr="00B13E4B">
        <w:rPr>
          <w:rFonts w:ascii="Times New Roman" w:hAnsi="Times New Roman" w:cs="Times New Roman"/>
          <w:sz w:val="24"/>
          <w:szCs w:val="24"/>
        </w:rPr>
        <w:t xml:space="preserve"> </w:t>
      </w:r>
      <w:r w:rsidRPr="00B13E4B">
        <w:rPr>
          <w:rFonts w:ascii="Times New Roman" w:hAnsi="Times New Roman" w:cs="Times New Roman"/>
          <w:sz w:val="24"/>
          <w:szCs w:val="24"/>
        </w:rPr>
        <w:t xml:space="preserve">Просмотр </w:t>
      </w:r>
      <w:r w:rsidR="00DC26DE" w:rsidRPr="00B13E4B">
        <w:rPr>
          <w:rFonts w:ascii="Times New Roman" w:hAnsi="Times New Roman" w:cs="Times New Roman"/>
          <w:sz w:val="24"/>
          <w:szCs w:val="24"/>
        </w:rPr>
        <w:t>видеоматериала</w:t>
      </w:r>
      <w:r w:rsidRPr="00B13E4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363D" w:rsidRPr="00B13E4B" w:rsidRDefault="0094363D" w:rsidP="00B13E4B">
      <w:pPr>
        <w:ind w:left="72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13E4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истематизация знаний</w:t>
      </w:r>
    </w:p>
    <w:p w:rsidR="0094363D" w:rsidRPr="00B13E4B" w:rsidRDefault="00B13E4B" w:rsidP="0094363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Фронтальный опрос по</w:t>
      </w:r>
      <w:r w:rsidR="0094363D" w:rsidRPr="00B13E4B">
        <w:rPr>
          <w:rFonts w:ascii="Times New Roman" w:hAnsi="Times New Roman" w:cs="Times New Roman"/>
          <w:sz w:val="24"/>
          <w:szCs w:val="24"/>
        </w:rPr>
        <w:t xml:space="preserve"> </w:t>
      </w:r>
      <w:r w:rsidR="00DC26DE" w:rsidRPr="00B13E4B">
        <w:rPr>
          <w:rFonts w:ascii="Times New Roman" w:hAnsi="Times New Roman" w:cs="Times New Roman"/>
          <w:sz w:val="24"/>
          <w:szCs w:val="24"/>
        </w:rPr>
        <w:t>видеоматериалу</w:t>
      </w:r>
      <w:r w:rsidR="0094363D" w:rsidRPr="00B13E4B">
        <w:rPr>
          <w:rFonts w:ascii="Times New Roman" w:hAnsi="Times New Roman" w:cs="Times New Roman"/>
          <w:sz w:val="24"/>
          <w:szCs w:val="24"/>
        </w:rPr>
        <w:t>.</w:t>
      </w:r>
      <w:r w:rsidR="0094363D" w:rsidRPr="00B13E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94363D" w:rsidRPr="00B13E4B" w:rsidRDefault="0094363D" w:rsidP="00B13E4B">
      <w:pPr>
        <w:rPr>
          <w:rFonts w:ascii="Times New Roman" w:hAnsi="Times New Roman" w:cs="Times New Roman"/>
          <w:sz w:val="24"/>
          <w:szCs w:val="24"/>
        </w:rPr>
      </w:pPr>
      <w:r w:rsidRPr="00B13E4B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B13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13E4B">
        <w:rPr>
          <w:rFonts w:ascii="Times New Roman" w:hAnsi="Times New Roman" w:cs="Times New Roman"/>
          <w:b/>
          <w:bCs/>
          <w:sz w:val="24"/>
          <w:szCs w:val="24"/>
        </w:rPr>
        <w:t>1. Когда возникает ток в катушке?</w:t>
      </w:r>
    </w:p>
    <w:p w:rsidR="0094363D" w:rsidRPr="00B13E4B" w:rsidRDefault="00B13E4B" w:rsidP="0094363D">
      <w:pPr>
        <w:ind w:left="720"/>
        <w:rPr>
          <w:rFonts w:ascii="Times New Roman" w:hAnsi="Times New Roman" w:cs="Times New Roman"/>
          <w:sz w:val="24"/>
          <w:szCs w:val="24"/>
        </w:rPr>
      </w:pPr>
      <w:r w:rsidRPr="00B13E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4363D" w:rsidRPr="00B13E4B">
        <w:rPr>
          <w:rFonts w:ascii="Times New Roman" w:hAnsi="Times New Roman" w:cs="Times New Roman"/>
          <w:b/>
          <w:bCs/>
          <w:sz w:val="24"/>
          <w:szCs w:val="24"/>
        </w:rPr>
        <w:t>2. Отчего зависит направление индукционного тока?</w:t>
      </w:r>
      <w:r w:rsidR="0094363D" w:rsidRPr="00B13E4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94363D" w:rsidRPr="00B13E4B" w:rsidRDefault="00B13E4B" w:rsidP="0094363D">
      <w:pPr>
        <w:ind w:left="720"/>
        <w:rPr>
          <w:rFonts w:ascii="Times New Roman" w:hAnsi="Times New Roman" w:cs="Times New Roman"/>
          <w:sz w:val="24"/>
          <w:szCs w:val="24"/>
        </w:rPr>
      </w:pPr>
      <w:r w:rsidRPr="00B13E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4363D" w:rsidRPr="00B13E4B">
        <w:rPr>
          <w:rFonts w:ascii="Times New Roman" w:hAnsi="Times New Roman" w:cs="Times New Roman"/>
          <w:b/>
          <w:bCs/>
          <w:sz w:val="24"/>
          <w:szCs w:val="24"/>
        </w:rPr>
        <w:t>3. Отчего зависит величина индукционного тока?</w:t>
      </w:r>
      <w:r w:rsidR="0094363D" w:rsidRPr="00B13E4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:rsidR="0094363D" w:rsidRPr="00B13E4B" w:rsidRDefault="00B13E4B" w:rsidP="0094363D">
      <w:pPr>
        <w:ind w:left="720"/>
        <w:rPr>
          <w:rFonts w:ascii="Times New Roman" w:hAnsi="Times New Roman" w:cs="Times New Roman"/>
          <w:sz w:val="24"/>
          <w:szCs w:val="24"/>
        </w:rPr>
      </w:pPr>
      <w:r w:rsidRPr="00B13E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4363D" w:rsidRPr="00B13E4B">
        <w:rPr>
          <w:rFonts w:ascii="Times New Roman" w:hAnsi="Times New Roman" w:cs="Times New Roman"/>
          <w:b/>
          <w:bCs/>
          <w:sz w:val="24"/>
          <w:szCs w:val="24"/>
        </w:rPr>
        <w:t>4. В чем заключается явление электромагнитной индукции</w:t>
      </w:r>
      <w:r w:rsidR="0094363D" w:rsidRPr="00B13E4B">
        <w:rPr>
          <w:rFonts w:ascii="Times New Roman" w:hAnsi="Times New Roman" w:cs="Times New Roman"/>
          <w:b/>
          <w:bCs/>
          <w:i/>
          <w:iCs/>
          <w:sz w:val="24"/>
          <w:szCs w:val="24"/>
        </w:rPr>
        <w:t>?</w:t>
      </w:r>
      <w:r w:rsidR="0094363D" w:rsidRPr="00B13E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4363D" w:rsidRPr="00B13E4B" w:rsidRDefault="0094363D" w:rsidP="0094363D">
      <w:pPr>
        <w:ind w:left="720"/>
        <w:rPr>
          <w:rFonts w:ascii="Times New Roman" w:hAnsi="Times New Roman" w:cs="Times New Roman"/>
          <w:sz w:val="24"/>
          <w:szCs w:val="24"/>
        </w:rPr>
      </w:pPr>
      <w:r w:rsidRPr="00B13E4B">
        <w:rPr>
          <w:rFonts w:ascii="Times New Roman" w:hAnsi="Times New Roman" w:cs="Times New Roman"/>
          <w:b/>
          <w:bCs/>
          <w:sz w:val="24"/>
          <w:szCs w:val="24"/>
        </w:rPr>
        <w:lastRenderedPageBreak/>
        <w:t>5. Где и для чего можно применить это  явление</w:t>
      </w:r>
      <w:r w:rsidRPr="00B13E4B">
        <w:rPr>
          <w:rFonts w:ascii="Times New Roman" w:hAnsi="Times New Roman" w:cs="Times New Roman"/>
          <w:b/>
          <w:bCs/>
          <w:i/>
          <w:iCs/>
          <w:sz w:val="24"/>
          <w:szCs w:val="24"/>
        </w:rPr>
        <w:t>?</w:t>
      </w:r>
      <w:r w:rsidRPr="00B13E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C26DE" w:rsidRPr="00B13E4B" w:rsidRDefault="0094363D" w:rsidP="0094363D">
      <w:pPr>
        <w:pStyle w:val="a3"/>
        <w:numPr>
          <w:ilvl w:val="0"/>
          <w:numId w:val="5"/>
        </w:numPr>
        <w:spacing w:before="100" w:beforeAutospacing="1" w:after="100" w:afterAutospacing="1"/>
        <w:rPr>
          <w:b/>
          <w:bCs/>
          <w:color w:val="000000"/>
        </w:rPr>
      </w:pPr>
      <w:r w:rsidRPr="00B13E4B">
        <w:rPr>
          <w:b/>
          <w:bCs/>
          <w:color w:val="000000"/>
        </w:rPr>
        <w:t>Первичный контроль знаний (работа в группах)</w:t>
      </w:r>
    </w:p>
    <w:p w:rsidR="0094363D" w:rsidRPr="00B13E4B" w:rsidRDefault="0094363D" w:rsidP="00DC26DE">
      <w:pPr>
        <w:pStyle w:val="a3"/>
        <w:numPr>
          <w:ilvl w:val="0"/>
          <w:numId w:val="8"/>
        </w:numPr>
        <w:spacing w:before="100" w:beforeAutospacing="1" w:after="100" w:afterAutospacing="1"/>
        <w:rPr>
          <w:color w:val="000000"/>
        </w:rPr>
      </w:pPr>
      <w:r w:rsidRPr="00B13E4B">
        <w:rPr>
          <w:i/>
          <w:iCs/>
          <w:color w:val="000000"/>
        </w:rPr>
        <w:t>Задание 1-й группе: Кем, когда и как было открыто явление ЭМИ?</w:t>
      </w:r>
    </w:p>
    <w:p w:rsidR="0094363D" w:rsidRPr="00B13E4B" w:rsidRDefault="0094363D" w:rsidP="0094363D">
      <w:pPr>
        <w:numPr>
          <w:ilvl w:val="0"/>
          <w:numId w:val="8"/>
        </w:numPr>
        <w:spacing w:before="100" w:beforeAutospacing="1" w:after="100" w:afterAutospacing="1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B13E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Задание 2-й группе: Как возникает и как происходит  явление ЭМИ?  </w:t>
      </w:r>
    </w:p>
    <w:p w:rsidR="0094363D" w:rsidRPr="00B13E4B" w:rsidRDefault="0094363D" w:rsidP="00B13E4B">
      <w:pPr>
        <w:numPr>
          <w:ilvl w:val="0"/>
          <w:numId w:val="8"/>
        </w:numPr>
        <w:tabs>
          <w:tab w:val="clear" w:pos="720"/>
          <w:tab w:val="num" w:pos="709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3E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Задание 3-й группе: </w:t>
      </w:r>
      <w:r w:rsidRPr="00B13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13E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аково значение явления ЭМИ?</w:t>
      </w:r>
    </w:p>
    <w:p w:rsidR="0094363D" w:rsidRPr="00B13E4B" w:rsidRDefault="0094363D" w:rsidP="0094363D">
      <w:pPr>
        <w:pStyle w:val="a3"/>
        <w:numPr>
          <w:ilvl w:val="0"/>
          <w:numId w:val="5"/>
        </w:numPr>
        <w:spacing w:before="100" w:beforeAutospacing="1" w:after="100" w:afterAutospacing="1"/>
        <w:rPr>
          <w:color w:val="000000"/>
        </w:rPr>
      </w:pPr>
      <w:r w:rsidRPr="00B13E4B">
        <w:rPr>
          <w:b/>
          <w:bCs/>
          <w:color w:val="000000"/>
        </w:rPr>
        <w:t>Подведение итогов урока</w:t>
      </w:r>
      <w:r w:rsidR="00B13E4B">
        <w:rPr>
          <w:b/>
          <w:bCs/>
          <w:color w:val="000000"/>
        </w:rPr>
        <w:t>. Рефлексия.</w:t>
      </w:r>
    </w:p>
    <w:p w:rsidR="0094363D" w:rsidRPr="00B13E4B" w:rsidRDefault="00DC26DE" w:rsidP="009436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3E4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ыставление оценок за урок</w:t>
      </w:r>
    </w:p>
    <w:p w:rsidR="0094363D" w:rsidRPr="00B13E4B" w:rsidRDefault="0094363D" w:rsidP="0094363D">
      <w:pPr>
        <w:pStyle w:val="a3"/>
        <w:numPr>
          <w:ilvl w:val="0"/>
          <w:numId w:val="5"/>
        </w:numPr>
        <w:spacing w:before="100" w:beforeAutospacing="1" w:after="100" w:afterAutospacing="1"/>
        <w:rPr>
          <w:color w:val="000000"/>
        </w:rPr>
      </w:pPr>
      <w:r w:rsidRPr="00B13E4B">
        <w:rPr>
          <w:b/>
          <w:bCs/>
          <w:color w:val="000000"/>
        </w:rPr>
        <w:t>Задание на дом </w:t>
      </w:r>
    </w:p>
    <w:p w:rsidR="0094363D" w:rsidRPr="00B13E4B" w:rsidRDefault="00B13E4B" w:rsidP="009436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араграф </w:t>
      </w:r>
      <w:r w:rsidR="0094363D" w:rsidRPr="00B13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9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4363D" w:rsidRPr="00B13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 39 (1, 2)</w:t>
      </w:r>
    </w:p>
    <w:p w:rsidR="00B84B45" w:rsidRPr="00B13E4B" w:rsidRDefault="00B84B45">
      <w:pPr>
        <w:rPr>
          <w:rFonts w:ascii="Times New Roman" w:hAnsi="Times New Roman" w:cs="Times New Roman"/>
          <w:sz w:val="24"/>
          <w:szCs w:val="24"/>
        </w:rPr>
      </w:pPr>
    </w:p>
    <w:sectPr w:rsidR="00B84B45" w:rsidRPr="00B13E4B" w:rsidSect="00135C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B005C"/>
    <w:multiLevelType w:val="multilevel"/>
    <w:tmpl w:val="F1B6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9A6AF2"/>
    <w:multiLevelType w:val="multilevel"/>
    <w:tmpl w:val="123264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0837ED"/>
    <w:multiLevelType w:val="multilevel"/>
    <w:tmpl w:val="9DDA1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2054E0"/>
    <w:multiLevelType w:val="hybridMultilevel"/>
    <w:tmpl w:val="BCAA76E2"/>
    <w:lvl w:ilvl="0" w:tplc="1E32A3DA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D6CB45E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F980D10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4D40F66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A344F8A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3C40658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88896C6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D3065FC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7B0D97E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5C4B7730"/>
    <w:multiLevelType w:val="multilevel"/>
    <w:tmpl w:val="670EF2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58E513C"/>
    <w:multiLevelType w:val="multilevel"/>
    <w:tmpl w:val="7A6CD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76272E5"/>
    <w:multiLevelType w:val="hybridMultilevel"/>
    <w:tmpl w:val="619895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87761DA"/>
    <w:multiLevelType w:val="multilevel"/>
    <w:tmpl w:val="59523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DFA4FAF"/>
    <w:multiLevelType w:val="multilevel"/>
    <w:tmpl w:val="8BD840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93824FA"/>
    <w:multiLevelType w:val="multilevel"/>
    <w:tmpl w:val="964C4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7"/>
  </w:num>
  <w:num w:numId="5">
    <w:abstractNumId w:val="8"/>
  </w:num>
  <w:num w:numId="6">
    <w:abstractNumId w:val="4"/>
  </w:num>
  <w:num w:numId="7">
    <w:abstractNumId w:val="1"/>
  </w:num>
  <w:num w:numId="8">
    <w:abstractNumId w:val="2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4363D"/>
    <w:rsid w:val="00395075"/>
    <w:rsid w:val="00466BA5"/>
    <w:rsid w:val="004B22BB"/>
    <w:rsid w:val="006074C3"/>
    <w:rsid w:val="00647C0B"/>
    <w:rsid w:val="008F2E0C"/>
    <w:rsid w:val="0094363D"/>
    <w:rsid w:val="00B13E4B"/>
    <w:rsid w:val="00B84B45"/>
    <w:rsid w:val="00DC26DE"/>
    <w:rsid w:val="00E10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63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 2"/>
    <w:basedOn w:val="a"/>
    <w:rsid w:val="0094363D"/>
    <w:pPr>
      <w:widowControl w:val="0"/>
      <w:spacing w:after="0" w:line="240" w:lineRule="auto"/>
      <w:ind w:left="72" w:right="216" w:firstLine="288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4363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66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6B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6A45BA-DD0F-479D-8122-F9C47E037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81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3-03-01T14:33:00Z</dcterms:created>
  <dcterms:modified xsi:type="dcterms:W3CDTF">2014-10-10T16:58:00Z</dcterms:modified>
</cp:coreProperties>
</file>